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56C95" w:rsidR="009F2AEA" w:rsidP="00FE28F0" w:rsidRDefault="009F2AEA" w14:paraId="5AD5BBFC" w14:textId="77777777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8"/>
          <w:lang w:val="pt-BR"/>
        </w:rPr>
      </w:pPr>
      <w:r w:rsidRPr="00A56C95">
        <w:rPr>
          <w:rFonts w:ascii="Arial" w:hAnsi="Arial" w:cs="Arial"/>
          <w:b/>
          <w:sz w:val="24"/>
          <w:szCs w:val="28"/>
          <w:lang w:val="pt-BR"/>
        </w:rPr>
        <w:t>TRIBUNAL ADMINISTRATIVO DE BOYACÁ</w:t>
      </w:r>
    </w:p>
    <w:p w:rsidRPr="00A56C95" w:rsidR="009F2AEA" w:rsidP="00FE28F0" w:rsidRDefault="00405798" w14:paraId="714EE1F6" w14:textId="77495D25">
      <w:pPr>
        <w:spacing w:line="240" w:lineRule="atLeast"/>
        <w:contextualSpacing/>
        <w:jc w:val="center"/>
        <w:rPr>
          <w:rFonts w:ascii="Arial" w:hAnsi="Arial" w:cs="Arial"/>
          <w:b/>
          <w:sz w:val="24"/>
          <w:szCs w:val="28"/>
          <w:lang w:val="pt-BR"/>
        </w:rPr>
      </w:pPr>
      <w:r w:rsidRPr="00A56C95">
        <w:rPr>
          <w:rFonts w:ascii="Arial" w:hAnsi="Arial" w:cs="Arial"/>
          <w:b/>
          <w:sz w:val="24"/>
          <w:szCs w:val="28"/>
          <w:lang w:val="pt-BR"/>
        </w:rPr>
        <w:t>A</w:t>
      </w:r>
      <w:r w:rsidR="00A649CE">
        <w:rPr>
          <w:rFonts w:ascii="Arial" w:hAnsi="Arial" w:cs="Arial"/>
          <w:b/>
          <w:sz w:val="24"/>
          <w:szCs w:val="28"/>
          <w:lang w:val="pt-BR"/>
        </w:rPr>
        <w:t>VISO-A</w:t>
      </w:r>
      <w:r w:rsidRPr="00A56C95">
        <w:rPr>
          <w:rFonts w:ascii="Arial" w:hAnsi="Arial" w:cs="Arial"/>
          <w:b/>
          <w:sz w:val="24"/>
          <w:szCs w:val="28"/>
          <w:lang w:val="pt-BR"/>
        </w:rPr>
        <w:t xml:space="preserve">CTA </w:t>
      </w:r>
      <w:r w:rsidRPr="00A56C95" w:rsidR="009F2AEA">
        <w:rPr>
          <w:rFonts w:ascii="Arial" w:hAnsi="Arial" w:cs="Arial"/>
          <w:b/>
          <w:sz w:val="24"/>
          <w:szCs w:val="28"/>
          <w:lang w:val="pt-BR"/>
        </w:rPr>
        <w:t xml:space="preserve">SALA DE DECISIÓN </w:t>
      </w:r>
      <w:r w:rsidRPr="00A56C95" w:rsidR="00192B55">
        <w:rPr>
          <w:rFonts w:ascii="Arial" w:hAnsi="Arial" w:cs="Arial"/>
          <w:b/>
          <w:sz w:val="24"/>
          <w:szCs w:val="28"/>
          <w:lang w:val="pt-BR"/>
        </w:rPr>
        <w:t xml:space="preserve">VIRTUAL </w:t>
      </w:r>
      <w:r w:rsidRPr="00A56C95" w:rsidR="009F2AEA">
        <w:rPr>
          <w:rFonts w:ascii="Arial" w:hAnsi="Arial" w:cs="Arial"/>
          <w:b/>
          <w:sz w:val="24"/>
          <w:szCs w:val="28"/>
          <w:lang w:val="pt-BR"/>
        </w:rPr>
        <w:t>Nº</w:t>
      </w:r>
      <w:r w:rsidRPr="00A56C95" w:rsidR="001C6A96">
        <w:rPr>
          <w:rFonts w:ascii="Arial" w:hAnsi="Arial" w:cs="Arial"/>
          <w:b/>
          <w:sz w:val="24"/>
          <w:szCs w:val="28"/>
          <w:lang w:val="pt-BR"/>
        </w:rPr>
        <w:t xml:space="preserve"> </w:t>
      </w:r>
      <w:r w:rsidRPr="00A56C95" w:rsidR="00EA338D">
        <w:rPr>
          <w:rFonts w:ascii="Arial" w:hAnsi="Arial" w:cs="Arial"/>
          <w:b/>
          <w:sz w:val="24"/>
          <w:szCs w:val="28"/>
          <w:lang w:val="pt-BR"/>
        </w:rPr>
        <w:t>4</w:t>
      </w:r>
    </w:p>
    <w:p w:rsidRPr="00A56C95" w:rsidR="0094551A" w:rsidP="00FE28F0" w:rsidRDefault="0094551A" w14:paraId="672A6659" w14:textId="77777777">
      <w:pPr>
        <w:spacing w:line="240" w:lineRule="atLeast"/>
        <w:contextualSpacing/>
        <w:rPr>
          <w:rFonts w:ascii="Arial" w:hAnsi="Arial" w:cs="Arial"/>
          <w:b/>
          <w:sz w:val="24"/>
          <w:szCs w:val="28"/>
          <w:lang w:val="pt-BR"/>
        </w:rPr>
      </w:pPr>
    </w:p>
    <w:p w:rsidRPr="00A56C95" w:rsidR="0037530F" w:rsidP="00FE28F0" w:rsidRDefault="00405798" w14:paraId="05BBF94D" w14:textId="77777777">
      <w:pPr>
        <w:spacing w:line="240" w:lineRule="atLeast"/>
        <w:contextualSpacing/>
        <w:rPr>
          <w:rFonts w:ascii="Arial" w:hAnsi="Arial" w:cs="Arial"/>
          <w:b/>
          <w:sz w:val="24"/>
          <w:szCs w:val="28"/>
          <w:lang w:val="pt-BR"/>
        </w:rPr>
      </w:pPr>
      <w:r w:rsidRPr="00A56C95">
        <w:rPr>
          <w:rFonts w:ascii="Arial" w:hAnsi="Arial" w:cs="Arial"/>
          <w:b/>
          <w:sz w:val="24"/>
          <w:szCs w:val="28"/>
          <w:lang w:val="pt-BR"/>
        </w:rPr>
        <w:t xml:space="preserve">INTEGRANTES DE LA SALA: </w:t>
      </w:r>
    </w:p>
    <w:p w:rsidRPr="00A56C95" w:rsidR="00405798" w:rsidP="00405798" w:rsidRDefault="00405798" w14:paraId="77EAB554" w14:textId="77BBA200">
      <w:pPr>
        <w:tabs>
          <w:tab w:val="left" w:pos="1392"/>
        </w:tabs>
        <w:spacing w:line="240" w:lineRule="atLeast"/>
        <w:contextualSpacing/>
        <w:rPr>
          <w:rFonts w:ascii="Arial" w:hAnsi="Arial" w:cs="Arial"/>
          <w:sz w:val="24"/>
          <w:szCs w:val="28"/>
          <w:lang w:val="pt-BR"/>
        </w:rPr>
      </w:pPr>
      <w:r w:rsidRPr="00A56C95">
        <w:rPr>
          <w:rFonts w:ascii="Arial" w:hAnsi="Arial" w:cs="Arial"/>
          <w:sz w:val="24"/>
          <w:szCs w:val="28"/>
          <w:lang w:val="pt-BR"/>
        </w:rPr>
        <w:tab/>
      </w:r>
      <w:r w:rsidRPr="00A56C95">
        <w:rPr>
          <w:rFonts w:ascii="Arial" w:hAnsi="Arial" w:cs="Arial"/>
          <w:sz w:val="24"/>
          <w:szCs w:val="28"/>
          <w:lang w:val="pt-BR"/>
        </w:rPr>
        <w:t>DR</w:t>
      </w:r>
      <w:r w:rsidRPr="00A56C95" w:rsidR="00A56C95">
        <w:rPr>
          <w:rFonts w:ascii="Arial" w:hAnsi="Arial" w:cs="Arial"/>
          <w:sz w:val="24"/>
          <w:szCs w:val="28"/>
          <w:lang w:val="pt-BR"/>
        </w:rPr>
        <w:t>A</w:t>
      </w:r>
      <w:r w:rsidRPr="00A56C95">
        <w:rPr>
          <w:rFonts w:ascii="Arial" w:hAnsi="Arial" w:cs="Arial"/>
          <w:sz w:val="24"/>
          <w:szCs w:val="28"/>
          <w:lang w:val="pt-BR"/>
        </w:rPr>
        <w:t xml:space="preserve">. </w:t>
      </w:r>
      <w:r w:rsidRPr="00A56C95" w:rsidR="00A56C95">
        <w:rPr>
          <w:rFonts w:ascii="Arial" w:hAnsi="Arial" w:cs="Arial"/>
          <w:sz w:val="24"/>
          <w:szCs w:val="28"/>
          <w:lang w:val="pt-BR"/>
        </w:rPr>
        <w:t>MARTHA ISABEL PIÑEROS RIVERA</w:t>
      </w:r>
    </w:p>
    <w:p w:rsidRPr="00A56C95" w:rsidR="0037530F" w:rsidP="00A92E2A" w:rsidRDefault="0037530F" w14:paraId="1D36C46C" w14:textId="4843505F">
      <w:pPr>
        <w:spacing w:line="240" w:lineRule="atLeast"/>
        <w:ind w:left="1418"/>
        <w:contextualSpacing/>
        <w:rPr>
          <w:rFonts w:ascii="Arial" w:hAnsi="Arial" w:cs="Arial"/>
          <w:sz w:val="24"/>
          <w:szCs w:val="28"/>
          <w:lang w:val="pt-BR"/>
        </w:rPr>
      </w:pPr>
      <w:r w:rsidRPr="00A56C95">
        <w:rPr>
          <w:rFonts w:ascii="Arial" w:hAnsi="Arial" w:cs="Arial"/>
          <w:sz w:val="24"/>
          <w:szCs w:val="28"/>
          <w:lang w:val="pt-BR"/>
        </w:rPr>
        <w:t xml:space="preserve">DR. </w:t>
      </w:r>
      <w:r w:rsidRPr="00A56C95" w:rsidR="00EA338D">
        <w:rPr>
          <w:rFonts w:ascii="Arial" w:hAnsi="Arial" w:cs="Arial"/>
          <w:sz w:val="24"/>
          <w:szCs w:val="28"/>
          <w:lang w:val="pt-BR"/>
        </w:rPr>
        <w:t>NÉSTOR ARTURO MÉNDEZ PÉREZ</w:t>
      </w:r>
    </w:p>
    <w:p w:rsidRPr="00A56C95" w:rsidR="004373DF" w:rsidP="00A92E2A" w:rsidRDefault="008537EC" w14:paraId="519A2ED7" w14:textId="77777777">
      <w:pPr>
        <w:spacing w:line="240" w:lineRule="atLeast"/>
        <w:ind w:left="1418"/>
        <w:contextualSpacing/>
        <w:rPr>
          <w:rFonts w:ascii="Arial" w:hAnsi="Arial" w:cs="Arial"/>
          <w:sz w:val="24"/>
          <w:szCs w:val="28"/>
          <w:lang w:val="pt-BR"/>
        </w:rPr>
      </w:pPr>
      <w:r w:rsidRPr="00A56C95">
        <w:rPr>
          <w:rFonts w:ascii="Arial" w:hAnsi="Arial" w:cs="Arial"/>
          <w:sz w:val="24"/>
          <w:szCs w:val="28"/>
          <w:lang w:val="pt-BR"/>
        </w:rPr>
        <w:t xml:space="preserve">DR. </w:t>
      </w:r>
      <w:r w:rsidRPr="00A56C95" w:rsidR="00AA1394">
        <w:rPr>
          <w:rFonts w:ascii="Arial" w:hAnsi="Arial" w:cs="Arial"/>
          <w:sz w:val="24"/>
          <w:szCs w:val="28"/>
          <w:lang w:val="pt-BR"/>
        </w:rPr>
        <w:t xml:space="preserve"> FÉLIX ALBERTO RODRÍGUEZ RIVEROS</w:t>
      </w:r>
      <w:r w:rsidRPr="00A56C95" w:rsidR="00097AA2">
        <w:rPr>
          <w:rFonts w:ascii="Arial" w:hAnsi="Arial" w:cs="Arial"/>
          <w:sz w:val="24"/>
          <w:szCs w:val="28"/>
          <w:lang w:val="pt-BR"/>
        </w:rPr>
        <w:t xml:space="preserve"> </w:t>
      </w:r>
    </w:p>
    <w:p w:rsidRPr="00A56C95" w:rsidR="008537EC" w:rsidP="00A92E2A" w:rsidRDefault="00BD0CC8" w14:paraId="29D6B04F" w14:textId="77777777">
      <w:pPr>
        <w:spacing w:line="240" w:lineRule="atLeast"/>
        <w:ind w:left="1418"/>
        <w:contextualSpacing/>
        <w:rPr>
          <w:rFonts w:ascii="Arial" w:hAnsi="Arial" w:cs="Arial"/>
          <w:sz w:val="24"/>
          <w:szCs w:val="28"/>
          <w:lang w:val="pt-BR"/>
        </w:rPr>
      </w:pPr>
      <w:r w:rsidRPr="00A56C95">
        <w:rPr>
          <w:rFonts w:ascii="Arial" w:hAnsi="Arial" w:cs="Arial"/>
          <w:sz w:val="24"/>
          <w:szCs w:val="28"/>
          <w:lang w:val="pt-BR"/>
        </w:rPr>
        <w:t xml:space="preserve"> </w:t>
      </w:r>
    </w:p>
    <w:p w:rsidRPr="00A56C95" w:rsidR="0037530F" w:rsidP="00FE28F0" w:rsidRDefault="0037530F" w14:paraId="2B07D9DD" w14:textId="77777777">
      <w:pPr>
        <w:spacing w:line="240" w:lineRule="atLeast"/>
        <w:contextualSpacing/>
        <w:rPr>
          <w:rFonts w:ascii="Arial" w:hAnsi="Arial" w:cs="Arial"/>
          <w:sz w:val="24"/>
          <w:szCs w:val="28"/>
          <w:lang w:val="pt-BR"/>
        </w:rPr>
      </w:pPr>
      <w:r w:rsidRPr="00A56C95">
        <w:rPr>
          <w:rFonts w:ascii="Arial" w:hAnsi="Arial" w:cs="Arial"/>
          <w:b/>
          <w:sz w:val="24"/>
          <w:szCs w:val="28"/>
          <w:lang w:val="pt-BR"/>
        </w:rPr>
        <w:t>MOTIVO:</w:t>
      </w:r>
      <w:r w:rsidRPr="00A56C95" w:rsidR="008537EC">
        <w:rPr>
          <w:rFonts w:ascii="Arial" w:hAnsi="Arial" w:cs="Arial"/>
          <w:sz w:val="24"/>
          <w:szCs w:val="28"/>
          <w:lang w:val="pt-BR"/>
        </w:rPr>
        <w:t xml:space="preserve"> </w:t>
      </w:r>
      <w:r w:rsidRPr="00A56C95" w:rsidR="008537EC">
        <w:rPr>
          <w:rFonts w:ascii="Arial" w:hAnsi="Arial" w:cs="Arial"/>
          <w:sz w:val="24"/>
          <w:szCs w:val="28"/>
          <w:lang w:val="pt-BR"/>
        </w:rPr>
        <w:tab/>
      </w:r>
      <w:r w:rsidRPr="00A56C95" w:rsidR="008537EC">
        <w:rPr>
          <w:rFonts w:ascii="Arial" w:hAnsi="Arial" w:cs="Arial"/>
          <w:sz w:val="24"/>
          <w:szCs w:val="28"/>
          <w:lang w:val="pt-BR"/>
        </w:rPr>
        <w:t>PROCESOS</w:t>
      </w:r>
      <w:r w:rsidRPr="00A56C95" w:rsidR="004B3E75">
        <w:rPr>
          <w:rFonts w:ascii="Arial" w:hAnsi="Arial" w:cs="Arial"/>
          <w:sz w:val="24"/>
          <w:szCs w:val="28"/>
          <w:lang w:val="pt-BR"/>
        </w:rPr>
        <w:t xml:space="preserve"> </w:t>
      </w:r>
      <w:r w:rsidRPr="00A56C95" w:rsidR="008D7532">
        <w:rPr>
          <w:rFonts w:ascii="Arial" w:hAnsi="Arial" w:cs="Arial"/>
          <w:sz w:val="24"/>
          <w:szCs w:val="28"/>
          <w:lang w:val="pt-BR"/>
        </w:rPr>
        <w:t>ESPECIAL</w:t>
      </w:r>
      <w:r w:rsidRPr="00A56C95" w:rsidR="00733093">
        <w:rPr>
          <w:rFonts w:ascii="Arial" w:hAnsi="Arial" w:cs="Arial"/>
          <w:sz w:val="24"/>
          <w:szCs w:val="28"/>
          <w:lang w:val="pt-BR"/>
        </w:rPr>
        <w:t>ES</w:t>
      </w:r>
      <w:r w:rsidRPr="00A56C95" w:rsidR="008D7532">
        <w:rPr>
          <w:rFonts w:ascii="Arial" w:hAnsi="Arial" w:cs="Arial"/>
          <w:sz w:val="24"/>
          <w:szCs w:val="28"/>
          <w:lang w:val="pt-BR"/>
        </w:rPr>
        <w:t xml:space="preserve">. </w:t>
      </w:r>
    </w:p>
    <w:p w:rsidRPr="00A56C95" w:rsidR="0037530F" w:rsidP="00FE28F0" w:rsidRDefault="0037530F" w14:paraId="13CEFB65" w14:textId="772709AF">
      <w:pPr>
        <w:spacing w:line="240" w:lineRule="atLeast"/>
        <w:contextualSpacing/>
        <w:rPr>
          <w:rFonts w:ascii="Arial" w:hAnsi="Arial" w:cs="Arial"/>
          <w:b/>
          <w:sz w:val="24"/>
          <w:szCs w:val="28"/>
          <w:lang w:val="es-CO"/>
        </w:rPr>
      </w:pPr>
      <w:r w:rsidRPr="00A56C95">
        <w:rPr>
          <w:rFonts w:ascii="Arial" w:hAnsi="Arial" w:cs="Arial"/>
          <w:b/>
          <w:sz w:val="24"/>
          <w:szCs w:val="28"/>
          <w:lang w:val="es-CO"/>
        </w:rPr>
        <w:t>FECHA:</w:t>
      </w:r>
      <w:r w:rsidRPr="00A56C95" w:rsidR="00715404">
        <w:rPr>
          <w:rFonts w:ascii="Arial" w:hAnsi="Arial" w:cs="Arial"/>
          <w:b/>
          <w:sz w:val="24"/>
          <w:szCs w:val="28"/>
          <w:lang w:val="es-CO"/>
        </w:rPr>
        <w:t xml:space="preserve"> </w:t>
      </w:r>
      <w:r w:rsidRPr="00A56C95" w:rsidR="00715404">
        <w:rPr>
          <w:rFonts w:ascii="Arial" w:hAnsi="Arial" w:cs="Arial"/>
          <w:b/>
          <w:sz w:val="24"/>
          <w:szCs w:val="28"/>
          <w:lang w:val="es-CO"/>
        </w:rPr>
        <w:tab/>
      </w:r>
      <w:r w:rsidR="006F0687">
        <w:rPr>
          <w:rFonts w:ascii="Arial" w:hAnsi="Arial" w:cs="Arial"/>
          <w:b/>
          <w:sz w:val="24"/>
          <w:szCs w:val="28"/>
          <w:lang w:val="es-CO"/>
        </w:rPr>
        <w:t xml:space="preserve">DIEZ (10) </w:t>
      </w:r>
      <w:r w:rsidRPr="00A56C95" w:rsidR="00EA338D">
        <w:rPr>
          <w:rFonts w:ascii="Arial" w:hAnsi="Arial" w:cs="Arial"/>
          <w:b/>
          <w:sz w:val="24"/>
          <w:szCs w:val="28"/>
          <w:lang w:val="es-CO"/>
        </w:rPr>
        <w:t xml:space="preserve">DE </w:t>
      </w:r>
      <w:r w:rsidR="003C50AB">
        <w:rPr>
          <w:rFonts w:ascii="Arial" w:hAnsi="Arial" w:cs="Arial"/>
          <w:b/>
          <w:sz w:val="24"/>
          <w:szCs w:val="28"/>
          <w:lang w:val="es-CO"/>
        </w:rPr>
        <w:t xml:space="preserve">MAYO </w:t>
      </w:r>
      <w:r w:rsidRPr="00A56C95" w:rsidR="006A562E">
        <w:rPr>
          <w:rFonts w:ascii="Arial" w:hAnsi="Arial" w:cs="Arial"/>
          <w:b/>
          <w:sz w:val="24"/>
          <w:szCs w:val="28"/>
          <w:lang w:val="es-CO"/>
        </w:rPr>
        <w:t>DE DOS MIL VEINTIUNO (2021)</w:t>
      </w:r>
    </w:p>
    <w:p w:rsidRPr="00A56C95" w:rsidR="0037530F" w:rsidP="00BF094A" w:rsidRDefault="00C52506" w14:paraId="0A37501D" w14:textId="77777777">
      <w:pPr>
        <w:tabs>
          <w:tab w:val="left" w:pos="7812"/>
        </w:tabs>
        <w:spacing w:line="240" w:lineRule="atLeast"/>
        <w:contextualSpacing/>
        <w:rPr>
          <w:rFonts w:ascii="Arial" w:hAnsi="Arial" w:cs="Arial"/>
          <w:sz w:val="24"/>
          <w:szCs w:val="28"/>
          <w:lang w:val="es-CO"/>
        </w:rPr>
      </w:pPr>
      <w:r w:rsidRPr="00A56C95">
        <w:rPr>
          <w:rFonts w:ascii="Arial" w:hAnsi="Arial" w:cs="Arial"/>
          <w:b/>
          <w:sz w:val="24"/>
          <w:szCs w:val="28"/>
          <w:lang w:val="es-CO"/>
        </w:rPr>
        <w:tab/>
      </w:r>
    </w:p>
    <w:tbl>
      <w:tblPr>
        <w:tblW w:w="1559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418"/>
        <w:gridCol w:w="1984"/>
        <w:gridCol w:w="2126"/>
        <w:gridCol w:w="1560"/>
        <w:gridCol w:w="1984"/>
        <w:gridCol w:w="1701"/>
        <w:gridCol w:w="567"/>
        <w:gridCol w:w="567"/>
        <w:gridCol w:w="708"/>
        <w:gridCol w:w="567"/>
      </w:tblGrid>
      <w:tr w:rsidRPr="00A56C95" w:rsidR="00D4480F" w:rsidTr="006F0687" w14:paraId="1EB2E785" w14:textId="77777777">
        <w:trPr>
          <w:cantSplit/>
          <w:trHeight w:val="1519"/>
        </w:trPr>
        <w:tc>
          <w:tcPr>
            <w:tcW w:w="425" w:type="dxa"/>
          </w:tcPr>
          <w:p w:rsidRPr="00A56C95" w:rsidR="00D4480F" w:rsidP="00171F14" w:rsidRDefault="00D4480F" w14:paraId="5D859D64" w14:textId="77777777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>Nº</w:t>
            </w:r>
          </w:p>
        </w:tc>
        <w:tc>
          <w:tcPr>
            <w:tcW w:w="1985" w:type="dxa"/>
          </w:tcPr>
          <w:p w:rsidRPr="00A56C95" w:rsidR="00D4480F" w:rsidP="00171F14" w:rsidRDefault="00D4480F" w14:paraId="1119E876" w14:textId="77777777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>RADICACIÓN EXPEDIENTE</w:t>
            </w:r>
          </w:p>
        </w:tc>
        <w:tc>
          <w:tcPr>
            <w:tcW w:w="1418" w:type="dxa"/>
          </w:tcPr>
          <w:p w:rsidRPr="00A56C95" w:rsidR="00D4480F" w:rsidP="00171F14" w:rsidRDefault="00D4480F" w14:paraId="3F59DD68" w14:textId="77777777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LASE DE PROCESO </w:t>
            </w:r>
          </w:p>
        </w:tc>
        <w:tc>
          <w:tcPr>
            <w:tcW w:w="1984" w:type="dxa"/>
          </w:tcPr>
          <w:p w:rsidRPr="00A56C95" w:rsidR="00D4480F" w:rsidP="00171F14" w:rsidRDefault="00E56950" w14:paraId="7AD931A8" w14:textId="280848D1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ACCIONANTE </w:t>
            </w:r>
          </w:p>
        </w:tc>
        <w:tc>
          <w:tcPr>
            <w:tcW w:w="2126" w:type="dxa"/>
          </w:tcPr>
          <w:p w:rsidRPr="00A56C95" w:rsidR="00D4480F" w:rsidP="00171F14" w:rsidRDefault="00E56950" w14:paraId="40D6B7C1" w14:textId="5E04ED30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>ACCIONADO</w:t>
            </w:r>
          </w:p>
        </w:tc>
        <w:tc>
          <w:tcPr>
            <w:tcW w:w="1560" w:type="dxa"/>
          </w:tcPr>
          <w:p w:rsidRPr="00A56C95" w:rsidR="00D4480F" w:rsidP="00171F14" w:rsidRDefault="00D4480F" w14:paraId="5027CC36" w14:textId="77777777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>INSTANCIA</w:t>
            </w:r>
          </w:p>
        </w:tc>
        <w:tc>
          <w:tcPr>
            <w:tcW w:w="1984" w:type="dxa"/>
          </w:tcPr>
          <w:p w:rsidRPr="00A56C95" w:rsidR="00D4480F" w:rsidP="00171F14" w:rsidRDefault="00D4480F" w14:paraId="2D11B41A" w14:textId="77777777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DECISIÓN  </w:t>
            </w:r>
          </w:p>
        </w:tc>
        <w:tc>
          <w:tcPr>
            <w:tcW w:w="1701" w:type="dxa"/>
          </w:tcPr>
          <w:p w:rsidRPr="00A56C95" w:rsidR="00D4480F" w:rsidP="00171F14" w:rsidRDefault="00D4480F" w14:paraId="14412D1B" w14:textId="77777777">
            <w:pPr>
              <w:spacing w:after="0" w:line="240" w:lineRule="atLeast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>TEMA</w:t>
            </w:r>
          </w:p>
        </w:tc>
        <w:tc>
          <w:tcPr>
            <w:tcW w:w="567" w:type="dxa"/>
            <w:textDirection w:val="btLr"/>
          </w:tcPr>
          <w:p w:rsidRPr="00A56C95" w:rsidR="00D4480F" w:rsidP="00171F14" w:rsidRDefault="00D4480F" w14:paraId="5DAB6C7B" w14:textId="77777777">
            <w:pPr>
              <w:spacing w:after="0" w:line="240" w:lineRule="atLeast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:rsidRPr="00A56C95" w:rsidR="00D4480F" w:rsidP="00171F14" w:rsidRDefault="00D4480F" w14:paraId="1F31174B" w14:textId="77777777">
            <w:pPr>
              <w:spacing w:after="0" w:line="240" w:lineRule="atLeast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>APROBADO</w:t>
            </w:r>
          </w:p>
        </w:tc>
        <w:tc>
          <w:tcPr>
            <w:tcW w:w="567" w:type="dxa"/>
            <w:textDirection w:val="btLr"/>
          </w:tcPr>
          <w:p w:rsidRPr="00A56C95" w:rsidR="00D4480F" w:rsidP="00171F14" w:rsidRDefault="00D4480F" w14:paraId="02BA36EE" w14:textId="77777777">
            <w:pPr>
              <w:spacing w:after="0" w:line="240" w:lineRule="atLeast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>NEGADO</w:t>
            </w:r>
          </w:p>
        </w:tc>
        <w:tc>
          <w:tcPr>
            <w:tcW w:w="708" w:type="dxa"/>
            <w:textDirection w:val="btLr"/>
          </w:tcPr>
          <w:p w:rsidRPr="00A56C95" w:rsidR="00D4480F" w:rsidP="00171F14" w:rsidRDefault="00D4480F" w14:paraId="1C8FCD3C" w14:textId="77777777">
            <w:pPr>
              <w:spacing w:after="0" w:line="240" w:lineRule="atLeast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>APLAZADO</w:t>
            </w:r>
          </w:p>
        </w:tc>
        <w:tc>
          <w:tcPr>
            <w:tcW w:w="567" w:type="dxa"/>
            <w:textDirection w:val="btLr"/>
          </w:tcPr>
          <w:p w:rsidRPr="00A56C95" w:rsidR="00D4480F" w:rsidP="00171F14" w:rsidRDefault="00D4480F" w14:paraId="6F118A31" w14:textId="77777777">
            <w:pPr>
              <w:spacing w:after="0" w:line="240" w:lineRule="atLeast"/>
              <w:ind w:left="113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b/>
                <w:sz w:val="20"/>
                <w:szCs w:val="20"/>
                <w:lang w:val="es-CO"/>
              </w:rPr>
              <w:t>RETIRADO</w:t>
            </w:r>
          </w:p>
        </w:tc>
      </w:tr>
      <w:tr w:rsidRPr="00A56C95" w:rsidR="00D4480F" w:rsidTr="006F0687" w14:paraId="51147B68" w14:textId="77777777">
        <w:tc>
          <w:tcPr>
            <w:tcW w:w="425" w:type="dxa"/>
          </w:tcPr>
          <w:p w:rsidRPr="00A56C95" w:rsidR="00D4480F" w:rsidP="00171F14" w:rsidRDefault="00D4480F" w14:paraId="02EB378F" w14:textId="7777777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Pr="00A56C95" w:rsidR="00D4480F" w:rsidP="00171F14" w:rsidRDefault="00D4480F" w14:paraId="649841BE" w14:textId="7777777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A56C95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1985" w:type="dxa"/>
          </w:tcPr>
          <w:p w:rsidRPr="00A56C95" w:rsidR="00D4480F" w:rsidP="00171F14" w:rsidRDefault="006F0687" w14:paraId="2164A3ED" w14:textId="6C8A715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F0687">
              <w:rPr>
                <w:rFonts w:ascii="Arial" w:hAnsi="Arial" w:cs="Arial"/>
                <w:sz w:val="20"/>
                <w:szCs w:val="20"/>
                <w:lang w:val="es-CO"/>
              </w:rPr>
              <w:t>15001 33 33 011 2020 00158 02</w:t>
            </w:r>
          </w:p>
        </w:tc>
        <w:tc>
          <w:tcPr>
            <w:tcW w:w="1418" w:type="dxa"/>
          </w:tcPr>
          <w:p w:rsidRPr="00A56C95" w:rsidR="00D4480F" w:rsidP="00171F14" w:rsidRDefault="006F0687" w14:paraId="5965F8E5" w14:textId="5B8194E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CONSULTA SANCIÓN POR DESACATO - </w:t>
            </w:r>
            <w:r w:rsidRPr="00A56C95" w:rsidR="002D6071">
              <w:rPr>
                <w:rFonts w:ascii="Arial" w:hAnsi="Arial" w:cs="Arial"/>
                <w:sz w:val="20"/>
                <w:szCs w:val="20"/>
                <w:lang w:val="es-CO"/>
              </w:rPr>
              <w:t xml:space="preserve">TUTELA </w:t>
            </w:r>
          </w:p>
        </w:tc>
        <w:tc>
          <w:tcPr>
            <w:tcW w:w="1984" w:type="dxa"/>
          </w:tcPr>
          <w:p w:rsidRPr="00A56C95" w:rsidR="00D4480F" w:rsidP="00171F14" w:rsidRDefault="006F0687" w14:paraId="4D5ACF1C" w14:textId="60F6FB7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F0687">
              <w:rPr>
                <w:rFonts w:ascii="Arial" w:hAnsi="Arial" w:cs="Arial"/>
                <w:sz w:val="20"/>
                <w:szCs w:val="20"/>
                <w:lang w:val="es-CO"/>
              </w:rPr>
              <w:t>José Domingo Crespo Franco</w:t>
            </w:r>
          </w:p>
        </w:tc>
        <w:tc>
          <w:tcPr>
            <w:tcW w:w="2126" w:type="dxa"/>
          </w:tcPr>
          <w:p w:rsidRPr="00A56C95" w:rsidR="00D4480F" w:rsidP="00E97BA9" w:rsidRDefault="006F0687" w14:paraId="035AC62D" w14:textId="104713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USPEC </w:t>
            </w:r>
            <w:r w:rsidR="00714820">
              <w:rPr>
                <w:rFonts w:ascii="Arial" w:hAnsi="Arial" w:cs="Arial"/>
                <w:sz w:val="20"/>
                <w:szCs w:val="20"/>
                <w:lang w:val="es-CO"/>
              </w:rPr>
              <w:t>Y OTROS</w:t>
            </w:r>
          </w:p>
        </w:tc>
        <w:tc>
          <w:tcPr>
            <w:tcW w:w="1560" w:type="dxa"/>
          </w:tcPr>
          <w:p w:rsidRPr="00A56C95" w:rsidR="00D4480F" w:rsidP="00171F14" w:rsidRDefault="00714820" w14:paraId="73EFAB43" w14:textId="1C4E311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GUNDA</w:t>
            </w:r>
          </w:p>
        </w:tc>
        <w:tc>
          <w:tcPr>
            <w:tcW w:w="1984" w:type="dxa"/>
          </w:tcPr>
          <w:p w:rsidRPr="00A56C95" w:rsidR="00D4480F" w:rsidP="00171F14" w:rsidRDefault="00E25691" w14:paraId="604C539C" w14:textId="3D489D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CONFIRMA LA DECISIÓN </w:t>
            </w:r>
            <w:r w:rsidR="00714820">
              <w:rPr>
                <w:rFonts w:ascii="Arial" w:hAnsi="Arial" w:cs="Arial"/>
                <w:sz w:val="20"/>
                <w:szCs w:val="20"/>
                <w:lang w:val="es-CO"/>
              </w:rPr>
              <w:t>QUE SANCIONÓ POR DESACATO AL DIRECTOR DE INFRAESTRU</w:t>
            </w:r>
            <w:r w:rsidR="00E45925">
              <w:rPr>
                <w:rFonts w:ascii="Arial" w:hAnsi="Arial" w:cs="Arial"/>
                <w:sz w:val="20"/>
                <w:szCs w:val="20"/>
                <w:lang w:val="es-CO"/>
              </w:rPr>
              <w:t>CTURA DE LA USPEC</w:t>
            </w:r>
          </w:p>
        </w:tc>
        <w:tc>
          <w:tcPr>
            <w:tcW w:w="1701" w:type="dxa"/>
          </w:tcPr>
          <w:p w:rsidRPr="00A56C95" w:rsidR="00974017" w:rsidP="00974017" w:rsidRDefault="00E45925" w14:paraId="443F7876" w14:textId="04DEE2C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45925">
              <w:rPr>
                <w:rFonts w:ascii="Arial" w:hAnsi="Arial" w:cs="Arial"/>
                <w:sz w:val="20"/>
                <w:szCs w:val="20"/>
                <w:lang w:val="es-CO"/>
              </w:rPr>
              <w:t xml:space="preserve">TUTELA – GRADO JURISDICCIONAL DE CONSULTA - SANCIÓN IMPUESTA POR DESACATO A FALLO QUE AMPARÓ DERECHO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A VIDA DIGNA</w:t>
            </w:r>
          </w:p>
        </w:tc>
        <w:tc>
          <w:tcPr>
            <w:tcW w:w="567" w:type="dxa"/>
          </w:tcPr>
          <w:p w:rsidRPr="00A56C95" w:rsidR="00D4480F" w:rsidP="00171F14" w:rsidRDefault="00D4480F" w14:paraId="6A05A809" w14:textId="7777777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67" w:type="dxa"/>
          </w:tcPr>
          <w:p w:rsidRPr="00A56C95" w:rsidR="00D4480F" w:rsidP="00171F14" w:rsidRDefault="00D4480F" w14:paraId="5A39BBE3" w14:textId="7777777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708" w:type="dxa"/>
          </w:tcPr>
          <w:p w:rsidRPr="00A56C95" w:rsidR="00D4480F" w:rsidP="00171F14" w:rsidRDefault="00D4480F" w14:paraId="41C8F396" w14:textId="7777777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567" w:type="dxa"/>
          </w:tcPr>
          <w:p w:rsidRPr="00A56C95" w:rsidR="00D4480F" w:rsidP="00171F14" w:rsidRDefault="00D4480F" w14:paraId="72A3D3EC" w14:textId="7777777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A83348" w:rsidP="00FE28F0" w:rsidRDefault="00A83348" w14:paraId="4B39D723" w14:textId="086B0DDE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  <w:lang w:val="es-CO"/>
        </w:rPr>
      </w:pPr>
    </w:p>
    <w:p w:rsidRPr="00A56C95" w:rsidR="00657F7F" w:rsidP="00A649CE" w:rsidRDefault="00A649CE" w14:paraId="60061E4C" w14:textId="3208DD55">
      <w:pPr>
        <w:spacing w:after="0" w:line="240" w:lineRule="auto"/>
        <w:jc w:val="center"/>
        <w:rPr>
          <w:rFonts w:ascii="Arial" w:hAnsi="Arial" w:cs="Arial"/>
        </w:rPr>
      </w:pPr>
      <w:r w:rsidRPr="00D43AE5">
        <w:rPr>
          <w:noProof/>
        </w:rPr>
        <w:drawing>
          <wp:inline distT="0" distB="0" distL="0" distR="0" wp14:anchorId="22C8953A" wp14:editId="5C3F2AC7">
            <wp:extent cx="1514475" cy="419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66" cy="41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56C95" w:rsidR="005D5A34" w:rsidP="005D5A34" w:rsidRDefault="00A56C95" w14:paraId="6A300133" w14:textId="3734A781">
      <w:pPr>
        <w:tabs>
          <w:tab w:val="left" w:pos="10800"/>
        </w:tabs>
        <w:spacing w:after="0" w:line="240" w:lineRule="auto"/>
        <w:jc w:val="center"/>
        <w:rPr>
          <w:rFonts w:ascii="Arial" w:hAnsi="Arial" w:cs="Arial"/>
          <w:b/>
          <w:sz w:val="24"/>
          <w:szCs w:val="28"/>
          <w:lang w:val="es-CO"/>
        </w:rPr>
      </w:pPr>
      <w:r>
        <w:rPr>
          <w:rFonts w:ascii="Arial" w:hAnsi="Arial" w:cs="Arial"/>
          <w:b/>
          <w:sz w:val="24"/>
          <w:szCs w:val="28"/>
          <w:lang w:val="es-CO"/>
        </w:rPr>
        <w:t>MARTHA ISABEL PIÑEROS RIVERA</w:t>
      </w:r>
    </w:p>
    <w:p w:rsidRPr="00A56C95" w:rsidR="005D5A34" w:rsidP="005D5A34" w:rsidRDefault="005D5A34" w14:paraId="3545A493" w14:textId="639129E2">
      <w:pPr>
        <w:tabs>
          <w:tab w:val="left" w:pos="10800"/>
        </w:tabs>
        <w:spacing w:after="0" w:line="240" w:lineRule="auto"/>
        <w:jc w:val="center"/>
        <w:rPr>
          <w:rFonts w:ascii="Arial" w:hAnsi="Arial" w:cs="Arial"/>
          <w:b/>
          <w:sz w:val="24"/>
          <w:szCs w:val="28"/>
          <w:lang w:val="es-CO"/>
        </w:rPr>
      </w:pPr>
      <w:r w:rsidRPr="00A56C95">
        <w:rPr>
          <w:rFonts w:ascii="Arial" w:hAnsi="Arial" w:cs="Arial"/>
          <w:b/>
          <w:sz w:val="24"/>
          <w:szCs w:val="28"/>
          <w:lang w:val="es-CO"/>
        </w:rPr>
        <w:t>MAGISTRAD</w:t>
      </w:r>
      <w:r w:rsidR="00A56C95">
        <w:rPr>
          <w:rFonts w:ascii="Arial" w:hAnsi="Arial" w:cs="Arial"/>
          <w:b/>
          <w:sz w:val="24"/>
          <w:szCs w:val="28"/>
          <w:lang w:val="es-CO"/>
        </w:rPr>
        <w:t>A</w:t>
      </w:r>
    </w:p>
    <w:p w:rsidRPr="00A56C95" w:rsidR="53108F16" w:rsidP="66130098" w:rsidRDefault="53108F16" w14:paraId="0B37C6DC" w14:textId="5A3F226C">
      <w:pPr>
        <w:pStyle w:val="Normal"/>
        <w:spacing w:after="0" w:line="240" w:lineRule="auto"/>
        <w:jc w:val="center"/>
      </w:pPr>
      <w:r w:rsidR="7F123429">
        <w:rPr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7F123429">
        <w:drawing>
          <wp:inline wp14:editId="2079931D" wp14:anchorId="2BD7A12D">
            <wp:extent cx="1104900" cy="1066580"/>
            <wp:effectExtent l="0" t="0" r="0" b="0"/>
            <wp:docPr id="18271971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6b203d9aeb495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04900" cy="106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6C95" w:rsidR="009577FF" w:rsidP="2079931D" w:rsidRDefault="188230C6" w14:paraId="44EAFD9C" w14:textId="0AF6336B">
      <w:pPr>
        <w:pStyle w:val="Normal"/>
        <w:spacing w:after="0" w:line="240" w:lineRule="auto"/>
      </w:pPr>
      <w:r w:rsidRPr="2079931D" w:rsidR="188230C6">
        <w:rPr>
          <w:rFonts w:ascii="Arial" w:hAnsi="Arial" w:cs="Arial"/>
          <w:b w:val="1"/>
          <w:bCs w:val="1"/>
          <w:sz w:val="24"/>
          <w:szCs w:val="24"/>
          <w:lang w:val="es-CO"/>
        </w:rPr>
        <w:t xml:space="preserve">        </w:t>
      </w:r>
      <w:r w:rsidR="5E91E0FB">
        <w:drawing>
          <wp:inline wp14:editId="7C7DCCD8" wp14:anchorId="7E68ED2D">
            <wp:extent cx="1724025" cy="933450"/>
            <wp:effectExtent l="0" t="0" r="0" b="0"/>
            <wp:docPr id="15392622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823790e45f4d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6C95" w:rsidR="00BD0CC8" w:rsidP="009577FF" w:rsidRDefault="00BD0CC8" w14:paraId="252E77DD" w14:textId="5E843110">
      <w:pPr>
        <w:tabs>
          <w:tab w:val="left" w:pos="10800"/>
        </w:tabs>
        <w:spacing w:after="0" w:line="240" w:lineRule="auto"/>
        <w:rPr>
          <w:rFonts w:ascii="Arial" w:hAnsi="Arial" w:cs="Arial"/>
          <w:b/>
          <w:sz w:val="24"/>
          <w:szCs w:val="28"/>
          <w:lang w:val="es-CO"/>
        </w:rPr>
      </w:pPr>
      <w:r w:rsidRPr="00A56C95">
        <w:rPr>
          <w:rFonts w:ascii="Arial" w:hAnsi="Arial" w:cs="Arial"/>
          <w:b/>
          <w:sz w:val="24"/>
          <w:szCs w:val="28"/>
          <w:lang w:val="es-CO"/>
        </w:rPr>
        <w:t xml:space="preserve">FÉLIX ALBERTO RODRÍGUEZ RIVEROS </w:t>
      </w:r>
      <w:r w:rsidRPr="00A56C95" w:rsidR="009577FF">
        <w:rPr>
          <w:rFonts w:ascii="Arial" w:hAnsi="Arial" w:cs="Arial"/>
          <w:b/>
          <w:sz w:val="24"/>
          <w:szCs w:val="28"/>
          <w:lang w:val="es-CO"/>
        </w:rPr>
        <w:t xml:space="preserve">                                           </w:t>
      </w:r>
      <w:r w:rsidRPr="00A56C95" w:rsidR="009577FF">
        <w:rPr>
          <w:rFonts w:ascii="Arial" w:hAnsi="Arial" w:cs="Arial"/>
          <w:b/>
          <w:sz w:val="24"/>
          <w:szCs w:val="28"/>
          <w:lang w:val="es-CO"/>
        </w:rPr>
        <w:tab/>
      </w:r>
      <w:r w:rsidRPr="00A56C95" w:rsidR="006B2955">
        <w:rPr>
          <w:rFonts w:ascii="Arial" w:hAnsi="Arial" w:cs="Arial"/>
          <w:b/>
          <w:sz w:val="24"/>
          <w:szCs w:val="28"/>
          <w:lang w:val="es-CO"/>
        </w:rPr>
        <w:tab/>
      </w:r>
      <w:r w:rsidRPr="00A56C95" w:rsidR="00674DED">
        <w:rPr>
          <w:rFonts w:ascii="Arial" w:hAnsi="Arial" w:cs="Arial"/>
          <w:b/>
          <w:sz w:val="24"/>
          <w:szCs w:val="28"/>
          <w:lang w:val="es-CO"/>
        </w:rPr>
        <w:t>NÉSTOR ARTURO MÉNDEZ PÉREZ</w:t>
      </w:r>
    </w:p>
    <w:p w:rsidRPr="00A56C95" w:rsidR="00767081" w:rsidP="00C952AF" w:rsidRDefault="009577FF" w14:paraId="4CA84561" w14:textId="5E34EB92">
      <w:pPr>
        <w:tabs>
          <w:tab w:val="left" w:pos="708"/>
          <w:tab w:val="left" w:pos="1416"/>
          <w:tab w:val="left" w:pos="2124"/>
          <w:tab w:val="left" w:pos="12480"/>
        </w:tabs>
        <w:spacing w:after="0" w:line="240" w:lineRule="auto"/>
        <w:rPr>
          <w:rFonts w:ascii="Arial" w:hAnsi="Arial" w:cs="Arial"/>
          <w:b/>
          <w:sz w:val="24"/>
          <w:szCs w:val="28"/>
          <w:lang w:val="es-CO"/>
        </w:rPr>
      </w:pPr>
      <w:r w:rsidRPr="00A56C95">
        <w:rPr>
          <w:rFonts w:ascii="Arial" w:hAnsi="Arial" w:cs="Arial"/>
          <w:b/>
          <w:sz w:val="24"/>
          <w:szCs w:val="28"/>
          <w:lang w:val="es-CO"/>
        </w:rPr>
        <w:t xml:space="preserve">                   </w:t>
      </w:r>
      <w:r w:rsidRPr="00A56C95" w:rsidR="006B2955">
        <w:rPr>
          <w:rFonts w:ascii="Arial" w:hAnsi="Arial" w:cs="Arial"/>
          <w:b/>
          <w:sz w:val="24"/>
          <w:szCs w:val="28"/>
          <w:lang w:val="es-CO"/>
        </w:rPr>
        <w:tab/>
      </w:r>
      <w:r w:rsidRPr="00A56C95">
        <w:rPr>
          <w:rFonts w:ascii="Arial" w:hAnsi="Arial" w:cs="Arial"/>
          <w:b/>
          <w:sz w:val="24"/>
          <w:szCs w:val="28"/>
          <w:lang w:val="es-CO"/>
        </w:rPr>
        <w:t xml:space="preserve"> </w:t>
      </w:r>
      <w:r w:rsidRPr="00A56C95" w:rsidR="00767081">
        <w:rPr>
          <w:rFonts w:ascii="Arial" w:hAnsi="Arial" w:cs="Arial"/>
          <w:b/>
          <w:sz w:val="24"/>
          <w:szCs w:val="28"/>
          <w:lang w:val="es-CO"/>
        </w:rPr>
        <w:t>Magistrado</w:t>
      </w:r>
      <w:r w:rsidRPr="00A56C95">
        <w:rPr>
          <w:rFonts w:ascii="Arial" w:hAnsi="Arial" w:cs="Arial"/>
          <w:b/>
          <w:sz w:val="24"/>
          <w:szCs w:val="28"/>
          <w:lang w:val="es-CO"/>
        </w:rPr>
        <w:tab/>
      </w:r>
      <w:r w:rsidRPr="00A56C95" w:rsidR="006B2955">
        <w:rPr>
          <w:rFonts w:ascii="Arial" w:hAnsi="Arial" w:cs="Arial"/>
          <w:b/>
          <w:sz w:val="24"/>
          <w:szCs w:val="28"/>
          <w:lang w:val="es-CO"/>
        </w:rPr>
        <w:tab/>
      </w:r>
      <w:r w:rsidRPr="00A56C95">
        <w:rPr>
          <w:rFonts w:ascii="Arial" w:hAnsi="Arial" w:cs="Arial"/>
          <w:b/>
          <w:sz w:val="24"/>
          <w:szCs w:val="28"/>
          <w:lang w:val="es-CO"/>
        </w:rPr>
        <w:t xml:space="preserve">Magistrado </w:t>
      </w:r>
    </w:p>
    <w:sectPr w:rsidRPr="00A56C95" w:rsidR="00767081" w:rsidSect="00870029">
      <w:pgSz w:w="18720" w:h="12240" w:orient="landscape" w:code="41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0F"/>
    <w:rsid w:val="00005002"/>
    <w:rsid w:val="00005829"/>
    <w:rsid w:val="000103A7"/>
    <w:rsid w:val="00011582"/>
    <w:rsid w:val="00012EA8"/>
    <w:rsid w:val="00016A2B"/>
    <w:rsid w:val="00017B05"/>
    <w:rsid w:val="00031283"/>
    <w:rsid w:val="000323B6"/>
    <w:rsid w:val="000415C2"/>
    <w:rsid w:val="00045EC5"/>
    <w:rsid w:val="000654D7"/>
    <w:rsid w:val="00076FC3"/>
    <w:rsid w:val="00097AA2"/>
    <w:rsid w:val="000A6194"/>
    <w:rsid w:val="000B39F3"/>
    <w:rsid w:val="000B7207"/>
    <w:rsid w:val="000C5A50"/>
    <w:rsid w:val="000D1AC6"/>
    <w:rsid w:val="000D3596"/>
    <w:rsid w:val="000E37B1"/>
    <w:rsid w:val="000E7CAB"/>
    <w:rsid w:val="000F7C21"/>
    <w:rsid w:val="001025C7"/>
    <w:rsid w:val="001171F7"/>
    <w:rsid w:val="001218A8"/>
    <w:rsid w:val="001227E7"/>
    <w:rsid w:val="00126F7A"/>
    <w:rsid w:val="001311FD"/>
    <w:rsid w:val="00131856"/>
    <w:rsid w:val="00132FE3"/>
    <w:rsid w:val="00141719"/>
    <w:rsid w:val="00164789"/>
    <w:rsid w:val="00171F14"/>
    <w:rsid w:val="00175647"/>
    <w:rsid w:val="00187776"/>
    <w:rsid w:val="00192B55"/>
    <w:rsid w:val="001955DA"/>
    <w:rsid w:val="001A209A"/>
    <w:rsid w:val="001A565A"/>
    <w:rsid w:val="001B0835"/>
    <w:rsid w:val="001B26FE"/>
    <w:rsid w:val="001B4299"/>
    <w:rsid w:val="001B6C84"/>
    <w:rsid w:val="001B7C5D"/>
    <w:rsid w:val="001C6A96"/>
    <w:rsid w:val="001D7B0F"/>
    <w:rsid w:val="00204728"/>
    <w:rsid w:val="0022322F"/>
    <w:rsid w:val="00223306"/>
    <w:rsid w:val="002260E2"/>
    <w:rsid w:val="00232BA3"/>
    <w:rsid w:val="00234800"/>
    <w:rsid w:val="00263243"/>
    <w:rsid w:val="00267D9F"/>
    <w:rsid w:val="00271482"/>
    <w:rsid w:val="0028481D"/>
    <w:rsid w:val="002852A1"/>
    <w:rsid w:val="0028572C"/>
    <w:rsid w:val="00294C91"/>
    <w:rsid w:val="00296421"/>
    <w:rsid w:val="0029743E"/>
    <w:rsid w:val="002A3339"/>
    <w:rsid w:val="002A485C"/>
    <w:rsid w:val="002B7443"/>
    <w:rsid w:val="002D4371"/>
    <w:rsid w:val="002D6071"/>
    <w:rsid w:val="002E2562"/>
    <w:rsid w:val="002E47F5"/>
    <w:rsid w:val="002E59E6"/>
    <w:rsid w:val="002F034E"/>
    <w:rsid w:val="002F4DD5"/>
    <w:rsid w:val="0030327E"/>
    <w:rsid w:val="0030407B"/>
    <w:rsid w:val="00307D12"/>
    <w:rsid w:val="00326B33"/>
    <w:rsid w:val="003371AE"/>
    <w:rsid w:val="00340EC9"/>
    <w:rsid w:val="00351335"/>
    <w:rsid w:val="003665B4"/>
    <w:rsid w:val="00366792"/>
    <w:rsid w:val="0037530F"/>
    <w:rsid w:val="0038109B"/>
    <w:rsid w:val="00382B3F"/>
    <w:rsid w:val="00395A01"/>
    <w:rsid w:val="003B4073"/>
    <w:rsid w:val="003C50AB"/>
    <w:rsid w:val="003D5073"/>
    <w:rsid w:val="003D572C"/>
    <w:rsid w:val="003D6002"/>
    <w:rsid w:val="003F20DF"/>
    <w:rsid w:val="003F4E9F"/>
    <w:rsid w:val="00402EDB"/>
    <w:rsid w:val="00405798"/>
    <w:rsid w:val="004271A8"/>
    <w:rsid w:val="004311E7"/>
    <w:rsid w:val="00435391"/>
    <w:rsid w:val="00436352"/>
    <w:rsid w:val="004373DF"/>
    <w:rsid w:val="00446A35"/>
    <w:rsid w:val="00473B4A"/>
    <w:rsid w:val="0049007A"/>
    <w:rsid w:val="00491CA0"/>
    <w:rsid w:val="00496D21"/>
    <w:rsid w:val="004A4D22"/>
    <w:rsid w:val="004A6882"/>
    <w:rsid w:val="004A6E62"/>
    <w:rsid w:val="004B02C7"/>
    <w:rsid w:val="004B17D2"/>
    <w:rsid w:val="004B1B91"/>
    <w:rsid w:val="004B1E9D"/>
    <w:rsid w:val="004B3E75"/>
    <w:rsid w:val="004D53E8"/>
    <w:rsid w:val="004D6470"/>
    <w:rsid w:val="004F5354"/>
    <w:rsid w:val="004F73B8"/>
    <w:rsid w:val="00502B49"/>
    <w:rsid w:val="005036BB"/>
    <w:rsid w:val="005151D8"/>
    <w:rsid w:val="00515F98"/>
    <w:rsid w:val="00521354"/>
    <w:rsid w:val="00521BDA"/>
    <w:rsid w:val="00526D7C"/>
    <w:rsid w:val="00527C01"/>
    <w:rsid w:val="00543CE1"/>
    <w:rsid w:val="00553D53"/>
    <w:rsid w:val="0055612C"/>
    <w:rsid w:val="00561525"/>
    <w:rsid w:val="0056152D"/>
    <w:rsid w:val="0056452F"/>
    <w:rsid w:val="00572B37"/>
    <w:rsid w:val="00577D53"/>
    <w:rsid w:val="00583428"/>
    <w:rsid w:val="00583CB0"/>
    <w:rsid w:val="005870F4"/>
    <w:rsid w:val="00587253"/>
    <w:rsid w:val="00587F7F"/>
    <w:rsid w:val="0059629F"/>
    <w:rsid w:val="00596ACA"/>
    <w:rsid w:val="005B2A80"/>
    <w:rsid w:val="005B490B"/>
    <w:rsid w:val="005B5E85"/>
    <w:rsid w:val="005D5A34"/>
    <w:rsid w:val="005E3E8E"/>
    <w:rsid w:val="005F3D58"/>
    <w:rsid w:val="0060054A"/>
    <w:rsid w:val="006321AD"/>
    <w:rsid w:val="00641D2E"/>
    <w:rsid w:val="006502C7"/>
    <w:rsid w:val="006515A2"/>
    <w:rsid w:val="0065164A"/>
    <w:rsid w:val="00655780"/>
    <w:rsid w:val="00657F7F"/>
    <w:rsid w:val="00660EFB"/>
    <w:rsid w:val="00663EC2"/>
    <w:rsid w:val="0066565B"/>
    <w:rsid w:val="00672CA0"/>
    <w:rsid w:val="00674DED"/>
    <w:rsid w:val="00675BFD"/>
    <w:rsid w:val="00682943"/>
    <w:rsid w:val="00683456"/>
    <w:rsid w:val="00685B68"/>
    <w:rsid w:val="0069680D"/>
    <w:rsid w:val="006A0889"/>
    <w:rsid w:val="006A562E"/>
    <w:rsid w:val="006B2955"/>
    <w:rsid w:val="006B58EC"/>
    <w:rsid w:val="006C48BE"/>
    <w:rsid w:val="006C75FD"/>
    <w:rsid w:val="006D204E"/>
    <w:rsid w:val="006D311A"/>
    <w:rsid w:val="006E12AC"/>
    <w:rsid w:val="006E3701"/>
    <w:rsid w:val="006E426A"/>
    <w:rsid w:val="006F0687"/>
    <w:rsid w:val="006F6891"/>
    <w:rsid w:val="00702702"/>
    <w:rsid w:val="00702859"/>
    <w:rsid w:val="00706C4E"/>
    <w:rsid w:val="00707050"/>
    <w:rsid w:val="0070780F"/>
    <w:rsid w:val="007124C5"/>
    <w:rsid w:val="00714820"/>
    <w:rsid w:val="00715404"/>
    <w:rsid w:val="00732074"/>
    <w:rsid w:val="00733093"/>
    <w:rsid w:val="00740470"/>
    <w:rsid w:val="007429DC"/>
    <w:rsid w:val="0075576B"/>
    <w:rsid w:val="00760A84"/>
    <w:rsid w:val="007624D7"/>
    <w:rsid w:val="00767081"/>
    <w:rsid w:val="00784B1C"/>
    <w:rsid w:val="0079309A"/>
    <w:rsid w:val="007A44B0"/>
    <w:rsid w:val="007B25EE"/>
    <w:rsid w:val="007C2B7B"/>
    <w:rsid w:val="007C4DA5"/>
    <w:rsid w:val="007D0867"/>
    <w:rsid w:val="007D25DF"/>
    <w:rsid w:val="007D345C"/>
    <w:rsid w:val="007D4D59"/>
    <w:rsid w:val="007D6FE5"/>
    <w:rsid w:val="007E2E06"/>
    <w:rsid w:val="00803027"/>
    <w:rsid w:val="008061CD"/>
    <w:rsid w:val="00806B44"/>
    <w:rsid w:val="00811E1B"/>
    <w:rsid w:val="008133AA"/>
    <w:rsid w:val="008139D9"/>
    <w:rsid w:val="00817A13"/>
    <w:rsid w:val="0082346B"/>
    <w:rsid w:val="00830D78"/>
    <w:rsid w:val="00833285"/>
    <w:rsid w:val="0083703B"/>
    <w:rsid w:val="0084151D"/>
    <w:rsid w:val="00850957"/>
    <w:rsid w:val="00850F34"/>
    <w:rsid w:val="008537EC"/>
    <w:rsid w:val="00870029"/>
    <w:rsid w:val="00872E25"/>
    <w:rsid w:val="00872F98"/>
    <w:rsid w:val="00873060"/>
    <w:rsid w:val="00875383"/>
    <w:rsid w:val="0088024A"/>
    <w:rsid w:val="008854E8"/>
    <w:rsid w:val="00886F29"/>
    <w:rsid w:val="008911FC"/>
    <w:rsid w:val="00892016"/>
    <w:rsid w:val="0089494F"/>
    <w:rsid w:val="008966BA"/>
    <w:rsid w:val="008A13A7"/>
    <w:rsid w:val="008A78CF"/>
    <w:rsid w:val="008C3FD2"/>
    <w:rsid w:val="008C4CA0"/>
    <w:rsid w:val="008C6AD8"/>
    <w:rsid w:val="008C70D7"/>
    <w:rsid w:val="008D023B"/>
    <w:rsid w:val="008D3E5E"/>
    <w:rsid w:val="008D7532"/>
    <w:rsid w:val="008E2C86"/>
    <w:rsid w:val="008E4314"/>
    <w:rsid w:val="008F18F1"/>
    <w:rsid w:val="008F2C8C"/>
    <w:rsid w:val="009001AC"/>
    <w:rsid w:val="00901D78"/>
    <w:rsid w:val="00902231"/>
    <w:rsid w:val="00905FCB"/>
    <w:rsid w:val="0092182C"/>
    <w:rsid w:val="0092193A"/>
    <w:rsid w:val="00937D8F"/>
    <w:rsid w:val="0094551A"/>
    <w:rsid w:val="0095390F"/>
    <w:rsid w:val="00954865"/>
    <w:rsid w:val="009577FF"/>
    <w:rsid w:val="00957B8A"/>
    <w:rsid w:val="00965A8C"/>
    <w:rsid w:val="00971430"/>
    <w:rsid w:val="00974017"/>
    <w:rsid w:val="00982541"/>
    <w:rsid w:val="00982811"/>
    <w:rsid w:val="00990643"/>
    <w:rsid w:val="00997473"/>
    <w:rsid w:val="009A255C"/>
    <w:rsid w:val="009A3B0B"/>
    <w:rsid w:val="009A563F"/>
    <w:rsid w:val="009B3E26"/>
    <w:rsid w:val="009B7DF6"/>
    <w:rsid w:val="009C490E"/>
    <w:rsid w:val="009C53F7"/>
    <w:rsid w:val="009C70E1"/>
    <w:rsid w:val="009C77D7"/>
    <w:rsid w:val="009D2F59"/>
    <w:rsid w:val="009D3858"/>
    <w:rsid w:val="009E04D2"/>
    <w:rsid w:val="009E28B2"/>
    <w:rsid w:val="009E5C9F"/>
    <w:rsid w:val="009F2AEA"/>
    <w:rsid w:val="009F6A77"/>
    <w:rsid w:val="00A06E26"/>
    <w:rsid w:val="00A23D65"/>
    <w:rsid w:val="00A30A2A"/>
    <w:rsid w:val="00A46A2F"/>
    <w:rsid w:val="00A54133"/>
    <w:rsid w:val="00A54C53"/>
    <w:rsid w:val="00A56C95"/>
    <w:rsid w:val="00A649CE"/>
    <w:rsid w:val="00A76AF2"/>
    <w:rsid w:val="00A83348"/>
    <w:rsid w:val="00A92E2A"/>
    <w:rsid w:val="00AA1394"/>
    <w:rsid w:val="00AB00EC"/>
    <w:rsid w:val="00AB2D87"/>
    <w:rsid w:val="00AB7B60"/>
    <w:rsid w:val="00AC78B5"/>
    <w:rsid w:val="00AD0EA4"/>
    <w:rsid w:val="00AD6413"/>
    <w:rsid w:val="00AE2A3A"/>
    <w:rsid w:val="00AE56BF"/>
    <w:rsid w:val="00AE5D25"/>
    <w:rsid w:val="00AF29C2"/>
    <w:rsid w:val="00B04544"/>
    <w:rsid w:val="00B07A48"/>
    <w:rsid w:val="00B3589D"/>
    <w:rsid w:val="00B45FE2"/>
    <w:rsid w:val="00B6063B"/>
    <w:rsid w:val="00B73CFC"/>
    <w:rsid w:val="00B80265"/>
    <w:rsid w:val="00B81D71"/>
    <w:rsid w:val="00B91B89"/>
    <w:rsid w:val="00B92057"/>
    <w:rsid w:val="00B94C3D"/>
    <w:rsid w:val="00B97996"/>
    <w:rsid w:val="00BB32D2"/>
    <w:rsid w:val="00BC01BA"/>
    <w:rsid w:val="00BC0D03"/>
    <w:rsid w:val="00BC7166"/>
    <w:rsid w:val="00BD07FE"/>
    <w:rsid w:val="00BD0CC8"/>
    <w:rsid w:val="00BD4B99"/>
    <w:rsid w:val="00BE388A"/>
    <w:rsid w:val="00BE4928"/>
    <w:rsid w:val="00BE57AF"/>
    <w:rsid w:val="00BE79DC"/>
    <w:rsid w:val="00BF094A"/>
    <w:rsid w:val="00BF4C58"/>
    <w:rsid w:val="00BF74EC"/>
    <w:rsid w:val="00C0529B"/>
    <w:rsid w:val="00C30849"/>
    <w:rsid w:val="00C35DAE"/>
    <w:rsid w:val="00C4292A"/>
    <w:rsid w:val="00C442AB"/>
    <w:rsid w:val="00C51D13"/>
    <w:rsid w:val="00C523ED"/>
    <w:rsid w:val="00C52506"/>
    <w:rsid w:val="00C53D84"/>
    <w:rsid w:val="00C6296C"/>
    <w:rsid w:val="00C71C09"/>
    <w:rsid w:val="00C71FF9"/>
    <w:rsid w:val="00C81CC3"/>
    <w:rsid w:val="00C91012"/>
    <w:rsid w:val="00C9263E"/>
    <w:rsid w:val="00C93C1E"/>
    <w:rsid w:val="00C952AF"/>
    <w:rsid w:val="00C97374"/>
    <w:rsid w:val="00CC08E0"/>
    <w:rsid w:val="00CC0F28"/>
    <w:rsid w:val="00CC6177"/>
    <w:rsid w:val="00CD1DBC"/>
    <w:rsid w:val="00CE7335"/>
    <w:rsid w:val="00D02BB3"/>
    <w:rsid w:val="00D062A9"/>
    <w:rsid w:val="00D10584"/>
    <w:rsid w:val="00D13604"/>
    <w:rsid w:val="00D20CDD"/>
    <w:rsid w:val="00D2126E"/>
    <w:rsid w:val="00D364D1"/>
    <w:rsid w:val="00D41105"/>
    <w:rsid w:val="00D4480F"/>
    <w:rsid w:val="00D518C2"/>
    <w:rsid w:val="00D562E4"/>
    <w:rsid w:val="00D71D35"/>
    <w:rsid w:val="00D72D37"/>
    <w:rsid w:val="00D733B7"/>
    <w:rsid w:val="00D7694E"/>
    <w:rsid w:val="00D922A7"/>
    <w:rsid w:val="00D923A0"/>
    <w:rsid w:val="00DA05C7"/>
    <w:rsid w:val="00DA1190"/>
    <w:rsid w:val="00DA35B4"/>
    <w:rsid w:val="00DA5AC6"/>
    <w:rsid w:val="00DA7F92"/>
    <w:rsid w:val="00DF6029"/>
    <w:rsid w:val="00E0203A"/>
    <w:rsid w:val="00E16903"/>
    <w:rsid w:val="00E220EA"/>
    <w:rsid w:val="00E23807"/>
    <w:rsid w:val="00E25691"/>
    <w:rsid w:val="00E30FF9"/>
    <w:rsid w:val="00E3195B"/>
    <w:rsid w:val="00E33D0A"/>
    <w:rsid w:val="00E34D83"/>
    <w:rsid w:val="00E45925"/>
    <w:rsid w:val="00E461EE"/>
    <w:rsid w:val="00E55E75"/>
    <w:rsid w:val="00E56950"/>
    <w:rsid w:val="00E73E8E"/>
    <w:rsid w:val="00E82854"/>
    <w:rsid w:val="00E91D62"/>
    <w:rsid w:val="00E97BA9"/>
    <w:rsid w:val="00EA08C7"/>
    <w:rsid w:val="00EA1F59"/>
    <w:rsid w:val="00EA338D"/>
    <w:rsid w:val="00EA5FEF"/>
    <w:rsid w:val="00EC3809"/>
    <w:rsid w:val="00ED26F9"/>
    <w:rsid w:val="00ED286B"/>
    <w:rsid w:val="00ED43E3"/>
    <w:rsid w:val="00EE1198"/>
    <w:rsid w:val="00EE2FF4"/>
    <w:rsid w:val="00F048DE"/>
    <w:rsid w:val="00F0572E"/>
    <w:rsid w:val="00F1321E"/>
    <w:rsid w:val="00F263D5"/>
    <w:rsid w:val="00F31424"/>
    <w:rsid w:val="00F44781"/>
    <w:rsid w:val="00F6299F"/>
    <w:rsid w:val="00F665CD"/>
    <w:rsid w:val="00F71C64"/>
    <w:rsid w:val="00F74BAC"/>
    <w:rsid w:val="00F82163"/>
    <w:rsid w:val="00F8414F"/>
    <w:rsid w:val="00FD726B"/>
    <w:rsid w:val="00FE0748"/>
    <w:rsid w:val="00FE28F0"/>
    <w:rsid w:val="034BC065"/>
    <w:rsid w:val="136F0BA1"/>
    <w:rsid w:val="16185BB7"/>
    <w:rsid w:val="188230C6"/>
    <w:rsid w:val="2079931D"/>
    <w:rsid w:val="2189998D"/>
    <w:rsid w:val="2DFC87E4"/>
    <w:rsid w:val="337CD19D"/>
    <w:rsid w:val="45BFEEB4"/>
    <w:rsid w:val="4717EB85"/>
    <w:rsid w:val="53108F16"/>
    <w:rsid w:val="5E91E0FB"/>
    <w:rsid w:val="5FE063D6"/>
    <w:rsid w:val="66130098"/>
    <w:rsid w:val="67A98B8F"/>
    <w:rsid w:val="68EEE001"/>
    <w:rsid w:val="6BA137FA"/>
    <w:rsid w:val="7671475F"/>
    <w:rsid w:val="7B5D0DEA"/>
    <w:rsid w:val="7F123429"/>
    <w:rsid w:val="7F43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D84D"/>
  <w15:chartTrackingRefBased/>
  <w15:docId w15:val="{5A743FD7-2736-4F1B-8EAA-3229780A46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7081"/>
    <w:pPr>
      <w:spacing w:after="160" w:line="259" w:lineRule="auto"/>
    </w:pPr>
    <w:rPr>
      <w:sz w:val="22"/>
      <w:szCs w:val="22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53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0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30849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Fuentedeprrafopredeter"/>
    <w:rsid w:val="00806B44"/>
  </w:style>
  <w:style w:type="character" w:styleId="Refdecomentario">
    <w:name w:val="annotation reference"/>
    <w:basedOn w:val="Fuentedeprrafopredeter"/>
    <w:uiPriority w:val="99"/>
    <w:semiHidden/>
    <w:unhideWhenUsed/>
    <w:rsid w:val="00BC71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7166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BC7166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7166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BC7166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3.png" Id="Rb56b203d9aeb495c" /><Relationship Type="http://schemas.openxmlformats.org/officeDocument/2006/relationships/image" Target="/media/image4.png" Id="Rb8823790e45f4dc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EE391AA6E7E74B8C8815FA12ECA57C" ma:contentTypeVersion="2" ma:contentTypeDescription="Crear nuevo documento." ma:contentTypeScope="" ma:versionID="89c8697c00598199842df12f2223662e">
  <xsd:schema xmlns:xsd="http://www.w3.org/2001/XMLSchema" xmlns:xs="http://www.w3.org/2001/XMLSchema" xmlns:p="http://schemas.microsoft.com/office/2006/metadata/properties" xmlns:ns2="7594eaa0-d1e4-4b7c-af1d-31740c5cc0e5" targetNamespace="http://schemas.microsoft.com/office/2006/metadata/properties" ma:root="true" ma:fieldsID="415bc5abe11bc8645a86ac7535ccf323" ns2:_="">
    <xsd:import namespace="7594eaa0-d1e4-4b7c-af1d-31740c5cc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eaa0-d1e4-4b7c-af1d-31740c5cc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540D4B-DCF1-4F0F-A347-5149B94BF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5F106-671E-4331-9540-93B40F49D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eaa0-d1e4-4b7c-af1d-31740c5cc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7BD5AA-9120-432C-95C0-CE172ACD4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375F2-C704-40BC-8391-8CD5D4D6CE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RLY SANCHEZ CUEVAS</dc:creator>
  <keywords/>
  <lastModifiedBy>Felix Alberto Rodriguez Riveros</lastModifiedBy>
  <revision>6</revision>
  <lastPrinted>2020-06-16T20:21:00.0000000Z</lastPrinted>
  <dcterms:created xsi:type="dcterms:W3CDTF">2021-05-10T13:43:00.0000000Z</dcterms:created>
  <dcterms:modified xsi:type="dcterms:W3CDTF">2021-05-11T12:45:47.25759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E391AA6E7E74B8C8815FA12ECA57C</vt:lpwstr>
  </property>
</Properties>
</file>